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9" name="图片 9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条形统计图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从统计表中，你看出了什么？</w:t>
            </w:r>
          </w:p>
          <w:tbl>
            <w:tblPr>
              <w:tblStyle w:val="7"/>
              <w:tblW w:w="468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6"/>
              <w:gridCol w:w="606"/>
              <w:gridCol w:w="606"/>
              <w:gridCol w:w="816"/>
              <w:gridCol w:w="816"/>
              <w:gridCol w:w="10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天气</w:t>
                  </w: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晴</w:t>
                  </w: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阴</w:t>
                  </w: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多云</w:t>
                  </w: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阵雨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雷阵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天数</w:t>
                  </w: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9</w:t>
                  </w: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6</w:t>
                  </w: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9</w:t>
                  </w: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5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2</w:t>
                  </w:r>
                </w:p>
              </w:tc>
            </w:tr>
          </w:tbl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ind w:firstLine="56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2、</w:t>
            </w:r>
            <w:r>
              <w:rPr>
                <w:rFonts w:ascii="Times New Roman" w:hAnsi="Times New Roman" w:cs="Times New Roman"/>
              </w:rPr>
              <w:t>认识条形统计图。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INCLUDEPICTURE"A215.tif"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1715770" cy="1464310"/>
                  <wp:effectExtent l="0" t="0" r="17780" b="2540"/>
                  <wp:docPr id="13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从</w:t>
            </w:r>
            <w:r>
              <w:rPr>
                <w:rFonts w:ascii="Times New Roman" w:hAnsi="Times New Roman" w:cs="Times New Roman"/>
              </w:rPr>
              <w:t>条形统计图，用涂了色的竖条来表示每种天气各有多少天。仔细观察这个统计图，你能知道些什么信息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71450</wp:posOffset>
                  </wp:positionV>
                  <wp:extent cx="1581150" cy="1362075"/>
                  <wp:effectExtent l="0" t="0" r="0" b="9525"/>
                  <wp:wrapSquare wrapText="bothSides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根据右表画出条形统计图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右边是几种动物的平均寿命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63F756"/>
    <w:multiLevelType w:val="singleLevel"/>
    <w:tmpl w:val="9B63F756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09317E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0DD7ACE"/>
    <w:rsid w:val="217851EF"/>
    <w:rsid w:val="23280065"/>
    <w:rsid w:val="270E68C8"/>
    <w:rsid w:val="2C6F624C"/>
    <w:rsid w:val="2E181D20"/>
    <w:rsid w:val="2FF31537"/>
    <w:rsid w:val="34124A92"/>
    <w:rsid w:val="3AF11273"/>
    <w:rsid w:val="40275ED4"/>
    <w:rsid w:val="42923034"/>
    <w:rsid w:val="42B00AF0"/>
    <w:rsid w:val="434F1CE9"/>
    <w:rsid w:val="454E06D3"/>
    <w:rsid w:val="458D1B74"/>
    <w:rsid w:val="459D0CE9"/>
    <w:rsid w:val="47296F08"/>
    <w:rsid w:val="4C0673A0"/>
    <w:rsid w:val="4E44008C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0722039"/>
    <w:rsid w:val="72653FF3"/>
    <w:rsid w:val="72EE6505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A215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8:04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